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čivárne M.E.J.D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657, Veľké Uherce</w:t>
            </w:r>
          </w:p>
        </w:tc>
      </w:tr>
      <w:tr w:rsidR="004534D4" w:rsidRPr="003E7910" w:rsidTr="005334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835          DIČ:  2020418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34C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trvanlivých pekárenských výrob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34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4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4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34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34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5334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5334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34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34C1" w:rsidP="0053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34C1">
        <w:rPr>
          <w:rFonts w:cs="Arial"/>
          <w:szCs w:val="22"/>
        </w:rPr>
        <w:t>14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4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Nech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4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34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34C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34C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533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9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34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6</w:t>
            </w:r>
          </w:p>
        </w:tc>
        <w:tc>
          <w:tcPr>
            <w:tcW w:w="2405" w:type="dxa"/>
            <w:vAlign w:val="center"/>
          </w:tcPr>
          <w:p w:rsidR="0003344F" w:rsidRPr="003F477D" w:rsidRDefault="005334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5334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34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334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ost.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334C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ost.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34C1">
              <w:rPr>
                <w:szCs w:val="22"/>
              </w:rPr>
              <w:t>1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334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34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34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34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4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334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4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4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34C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4,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160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8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21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21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5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4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2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13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1EF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1EF" w:rsidP="00E1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8A" w:rsidRDefault="00F11A8A" w:rsidP="00107589">
      <w:pPr>
        <w:spacing w:after="0" w:line="240" w:lineRule="auto"/>
      </w:pPr>
      <w:r>
        <w:separator/>
      </w:r>
    </w:p>
  </w:endnote>
  <w:endnote w:type="continuationSeparator" w:id="1">
    <w:p w:rsidR="00F11A8A" w:rsidRDefault="00F11A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1" w:rsidRPr="00981468" w:rsidRDefault="005334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331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8A" w:rsidRDefault="00F11A8A" w:rsidP="00107589">
      <w:pPr>
        <w:spacing w:after="0" w:line="240" w:lineRule="auto"/>
      </w:pPr>
      <w:r>
        <w:separator/>
      </w:r>
    </w:p>
  </w:footnote>
  <w:footnote w:type="continuationSeparator" w:id="1">
    <w:p w:rsidR="00F11A8A" w:rsidRDefault="00F11A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34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34C1" w:rsidRPr="003F477D" w:rsidRDefault="005334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34C1" w:rsidRPr="003F477D" w:rsidRDefault="005334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8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34C1" w:rsidRPr="004268D2" w:rsidRDefault="005334C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C1" w:rsidRPr="004268D2" w:rsidRDefault="005334C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4C1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31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7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1E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A8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11</Words>
  <Characters>26855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3-11T14:08:00Z</dcterms:created>
  <dcterms:modified xsi:type="dcterms:W3CDTF">2025-03-11T14:08:00Z</dcterms:modified>
</cp:coreProperties>
</file>